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PA英语听说教程  教学参考书  英文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PA英语听说教程  教学参考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61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新编MPA英语听说教程  教学参考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